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A3" w:rsidRDefault="007304D6" w:rsidP="00D705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B5F">
        <w:rPr>
          <w:rFonts w:ascii="Times New Roman" w:hAnsi="Times New Roman" w:cs="Times New Roman"/>
          <w:b/>
          <w:sz w:val="28"/>
          <w:szCs w:val="28"/>
        </w:rPr>
        <w:t>Конспект за</w:t>
      </w:r>
      <w:r w:rsidR="003D05A3">
        <w:rPr>
          <w:rFonts w:ascii="Times New Roman" w:hAnsi="Times New Roman" w:cs="Times New Roman"/>
          <w:b/>
          <w:sz w:val="28"/>
          <w:szCs w:val="28"/>
        </w:rPr>
        <w:t>нятия «И</w:t>
      </w:r>
      <w:r w:rsidR="009C39C1">
        <w:rPr>
          <w:rFonts w:ascii="Times New Roman" w:hAnsi="Times New Roman" w:cs="Times New Roman"/>
          <w:b/>
          <w:sz w:val="28"/>
          <w:szCs w:val="28"/>
        </w:rPr>
        <w:t>зготовлени</w:t>
      </w:r>
      <w:r w:rsidR="003D05A3">
        <w:rPr>
          <w:rFonts w:ascii="Times New Roman" w:hAnsi="Times New Roman" w:cs="Times New Roman"/>
          <w:b/>
          <w:sz w:val="28"/>
          <w:szCs w:val="28"/>
        </w:rPr>
        <w:t>е</w:t>
      </w:r>
      <w:r w:rsidR="009C39C1">
        <w:rPr>
          <w:rFonts w:ascii="Times New Roman" w:hAnsi="Times New Roman" w:cs="Times New Roman"/>
          <w:b/>
          <w:sz w:val="28"/>
          <w:szCs w:val="28"/>
        </w:rPr>
        <w:t xml:space="preserve"> куколки из </w:t>
      </w:r>
      <w:r w:rsidRPr="008E3B5F">
        <w:rPr>
          <w:rFonts w:ascii="Times New Roman" w:hAnsi="Times New Roman" w:cs="Times New Roman"/>
          <w:b/>
          <w:sz w:val="28"/>
          <w:szCs w:val="28"/>
        </w:rPr>
        <w:t>т</w:t>
      </w:r>
      <w:r w:rsidR="009C39C1">
        <w:rPr>
          <w:rFonts w:ascii="Times New Roman" w:hAnsi="Times New Roman" w:cs="Times New Roman"/>
          <w:b/>
          <w:sz w:val="28"/>
          <w:szCs w:val="28"/>
        </w:rPr>
        <w:t>кани</w:t>
      </w:r>
      <w:r w:rsidR="003D05A3">
        <w:rPr>
          <w:rFonts w:ascii="Times New Roman" w:hAnsi="Times New Roman" w:cs="Times New Roman"/>
          <w:b/>
          <w:sz w:val="28"/>
          <w:szCs w:val="28"/>
        </w:rPr>
        <w:t>»</w:t>
      </w:r>
    </w:p>
    <w:p w:rsidR="000A15B5" w:rsidRPr="008E3B5F" w:rsidRDefault="007304D6" w:rsidP="00D705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B5F">
        <w:rPr>
          <w:rFonts w:ascii="Times New Roman" w:hAnsi="Times New Roman" w:cs="Times New Roman"/>
          <w:b/>
          <w:sz w:val="28"/>
          <w:szCs w:val="28"/>
        </w:rPr>
        <w:t>объединения «</w:t>
      </w:r>
      <w:r w:rsidR="009C39C1" w:rsidRPr="009C39C1">
        <w:rPr>
          <w:rFonts w:ascii="Times New Roman" w:hAnsi="Times New Roman" w:cs="Times New Roman"/>
          <w:b/>
          <w:sz w:val="28"/>
          <w:szCs w:val="28"/>
        </w:rPr>
        <w:t>Творческая мастерская. Поделки своими руками</w:t>
      </w:r>
      <w:r w:rsidRPr="009C39C1">
        <w:rPr>
          <w:rFonts w:ascii="Times New Roman" w:hAnsi="Times New Roman" w:cs="Times New Roman"/>
          <w:b/>
          <w:sz w:val="28"/>
          <w:szCs w:val="28"/>
        </w:rPr>
        <w:t>»</w:t>
      </w:r>
    </w:p>
    <w:p w:rsidR="000210AA" w:rsidRDefault="000210AA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C1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9C39C1">
        <w:rPr>
          <w:rFonts w:ascii="Times New Roman" w:hAnsi="Times New Roman" w:cs="Times New Roman"/>
          <w:sz w:val="28"/>
          <w:szCs w:val="28"/>
        </w:rPr>
        <w:t>об</w:t>
      </w:r>
      <w:r w:rsidRPr="009C39C1">
        <w:rPr>
          <w:rFonts w:ascii="Times New Roman" w:hAnsi="Times New Roman" w:cs="Times New Roman"/>
          <w:sz w:val="28"/>
          <w:szCs w:val="28"/>
        </w:rPr>
        <w:t>уча</w:t>
      </w:r>
      <w:r w:rsidR="009C39C1">
        <w:rPr>
          <w:rFonts w:ascii="Times New Roman" w:hAnsi="Times New Roman" w:cs="Times New Roman"/>
          <w:sz w:val="28"/>
          <w:szCs w:val="28"/>
        </w:rPr>
        <w:t>ю</w:t>
      </w:r>
      <w:r w:rsidRPr="009C39C1">
        <w:rPr>
          <w:rFonts w:ascii="Times New Roman" w:hAnsi="Times New Roman" w:cs="Times New Roman"/>
          <w:sz w:val="28"/>
          <w:szCs w:val="28"/>
        </w:rPr>
        <w:t xml:space="preserve">щихся: </w:t>
      </w:r>
      <w:r w:rsidR="003D05A3">
        <w:rPr>
          <w:rFonts w:ascii="Times New Roman" w:hAnsi="Times New Roman" w:cs="Times New Roman"/>
          <w:sz w:val="28"/>
          <w:szCs w:val="28"/>
        </w:rPr>
        <w:t>7</w:t>
      </w:r>
      <w:r w:rsidR="009C39C1">
        <w:rPr>
          <w:rFonts w:ascii="Times New Roman" w:hAnsi="Times New Roman" w:cs="Times New Roman"/>
          <w:sz w:val="28"/>
          <w:szCs w:val="28"/>
        </w:rPr>
        <w:t xml:space="preserve"> – 11 лет</w:t>
      </w:r>
    </w:p>
    <w:p w:rsidR="00DF33F5" w:rsidRPr="00E54A92" w:rsidRDefault="007207A9" w:rsidP="00D705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4EA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502">
        <w:rPr>
          <w:rFonts w:ascii="Times New Roman" w:hAnsi="Times New Roman" w:cs="Times New Roman"/>
          <w:sz w:val="28"/>
          <w:szCs w:val="28"/>
        </w:rPr>
        <w:t>Продолжить и</w:t>
      </w:r>
      <w:r w:rsidR="00D70502" w:rsidRPr="00D70502">
        <w:rPr>
          <w:rFonts w:ascii="Times New Roman" w:hAnsi="Times New Roman" w:cs="Times New Roman"/>
          <w:sz w:val="28"/>
          <w:szCs w:val="28"/>
        </w:rPr>
        <w:t>зготовление</w:t>
      </w:r>
      <w:r w:rsidR="00A94C59" w:rsidRPr="00A94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3F5" w:rsidRPr="00DF33F5">
        <w:rPr>
          <w:rFonts w:ascii="Times New Roman" w:hAnsi="Times New Roman" w:cs="Times New Roman"/>
          <w:sz w:val="28"/>
          <w:szCs w:val="28"/>
        </w:rPr>
        <w:t>куколк</w:t>
      </w:r>
      <w:r w:rsidR="00D70502">
        <w:rPr>
          <w:rFonts w:ascii="Times New Roman" w:hAnsi="Times New Roman" w:cs="Times New Roman"/>
          <w:sz w:val="28"/>
          <w:szCs w:val="28"/>
        </w:rPr>
        <w:t>и</w:t>
      </w:r>
      <w:r w:rsidR="00DF33F5">
        <w:rPr>
          <w:rFonts w:ascii="Times New Roman" w:hAnsi="Times New Roman" w:cs="Times New Roman"/>
          <w:sz w:val="28"/>
          <w:szCs w:val="28"/>
        </w:rPr>
        <w:t xml:space="preserve"> из ткани и р</w:t>
      </w:r>
      <w:r w:rsidR="00D70502">
        <w:rPr>
          <w:rFonts w:ascii="Times New Roman" w:hAnsi="Times New Roman" w:cs="Times New Roman"/>
          <w:sz w:val="28"/>
          <w:szCs w:val="28"/>
        </w:rPr>
        <w:t>асшири</w:t>
      </w:r>
      <w:r w:rsidR="00DF33F5" w:rsidRPr="00DF33F5">
        <w:rPr>
          <w:rFonts w:ascii="Times New Roman" w:hAnsi="Times New Roman" w:cs="Times New Roman"/>
          <w:sz w:val="28"/>
          <w:szCs w:val="28"/>
        </w:rPr>
        <w:t xml:space="preserve">ть </w:t>
      </w:r>
      <w:r w:rsidR="00E54A92">
        <w:rPr>
          <w:rFonts w:ascii="Times New Roman" w:hAnsi="Times New Roman" w:cs="Times New Roman"/>
          <w:sz w:val="28"/>
          <w:szCs w:val="28"/>
        </w:rPr>
        <w:t>п</w:t>
      </w:r>
      <w:r w:rsidR="00E54A92" w:rsidRPr="00DF33F5">
        <w:rPr>
          <w:rFonts w:ascii="Times New Roman" w:hAnsi="Times New Roman" w:cs="Times New Roman"/>
          <w:sz w:val="28"/>
          <w:szCs w:val="28"/>
        </w:rPr>
        <w:t>редставление обучающихся</w:t>
      </w:r>
      <w:r w:rsidR="00E54A92">
        <w:rPr>
          <w:rFonts w:ascii="Times New Roman" w:hAnsi="Times New Roman" w:cs="Times New Roman"/>
          <w:sz w:val="28"/>
          <w:szCs w:val="28"/>
        </w:rPr>
        <w:t xml:space="preserve"> о</w:t>
      </w:r>
      <w:r w:rsidR="00E54A92" w:rsidRPr="00E54A92">
        <w:rPr>
          <w:color w:val="181818"/>
          <w:sz w:val="28"/>
          <w:szCs w:val="28"/>
          <w:shd w:val="clear" w:color="auto" w:fill="FFFFFF"/>
        </w:rPr>
        <w:t xml:space="preserve"> </w:t>
      </w:r>
      <w:r w:rsidR="00E54A92" w:rsidRPr="00E54A92">
        <w:rPr>
          <w:rFonts w:ascii="Times New Roman" w:hAnsi="Times New Roman" w:cs="Times New Roman"/>
          <w:sz w:val="28"/>
          <w:szCs w:val="28"/>
        </w:rPr>
        <w:t>национальной культуре своего народа</w:t>
      </w:r>
      <w:r w:rsidR="00E54A92">
        <w:rPr>
          <w:rFonts w:ascii="Times New Roman" w:hAnsi="Times New Roman" w:cs="Times New Roman"/>
          <w:sz w:val="28"/>
          <w:szCs w:val="28"/>
        </w:rPr>
        <w:t>.</w:t>
      </w:r>
    </w:p>
    <w:p w:rsidR="00A94C59" w:rsidRPr="00A94C59" w:rsidRDefault="00A94C59" w:rsidP="00D70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4C59" w:rsidRPr="00A94C59" w:rsidRDefault="00A94C59" w:rsidP="00D70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Обучающие:</w:t>
      </w:r>
    </w:p>
    <w:p w:rsidR="00A94C59" w:rsidRPr="00E54A92" w:rsidRDefault="00A94C59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92">
        <w:rPr>
          <w:rFonts w:ascii="Times New Roman" w:hAnsi="Times New Roman" w:cs="Times New Roman"/>
          <w:sz w:val="28"/>
          <w:szCs w:val="28"/>
        </w:rPr>
        <w:t>·        П</w:t>
      </w:r>
      <w:r w:rsidR="00D70502">
        <w:rPr>
          <w:rFonts w:ascii="Times New Roman" w:hAnsi="Times New Roman" w:cs="Times New Roman"/>
          <w:sz w:val="28"/>
          <w:szCs w:val="28"/>
        </w:rPr>
        <w:t>родолжить знакомс</w:t>
      </w:r>
      <w:r w:rsidRPr="00E54A92">
        <w:rPr>
          <w:rFonts w:ascii="Times New Roman" w:hAnsi="Times New Roman" w:cs="Times New Roman"/>
          <w:sz w:val="28"/>
          <w:szCs w:val="28"/>
        </w:rPr>
        <w:t>т</w:t>
      </w:r>
      <w:r w:rsidR="00D70502">
        <w:rPr>
          <w:rFonts w:ascii="Times New Roman" w:hAnsi="Times New Roman" w:cs="Times New Roman"/>
          <w:sz w:val="28"/>
          <w:szCs w:val="28"/>
        </w:rPr>
        <w:t>во</w:t>
      </w:r>
      <w:r w:rsidRPr="00E54A92">
        <w:rPr>
          <w:rFonts w:ascii="Times New Roman" w:hAnsi="Times New Roman" w:cs="Times New Roman"/>
          <w:sz w:val="28"/>
          <w:szCs w:val="28"/>
        </w:rPr>
        <w:t xml:space="preserve"> с историей куклы в православии</w:t>
      </w:r>
      <w:r w:rsidR="00E54A92" w:rsidRPr="00E54A92">
        <w:rPr>
          <w:rFonts w:ascii="Times New Roman" w:hAnsi="Times New Roman" w:cs="Times New Roman"/>
          <w:sz w:val="28"/>
          <w:szCs w:val="28"/>
        </w:rPr>
        <w:t>;</w:t>
      </w:r>
    </w:p>
    <w:p w:rsidR="00A94C59" w:rsidRPr="00E54A92" w:rsidRDefault="00A94C59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92">
        <w:rPr>
          <w:rFonts w:ascii="Times New Roman" w:hAnsi="Times New Roman" w:cs="Times New Roman"/>
          <w:sz w:val="28"/>
          <w:szCs w:val="28"/>
        </w:rPr>
        <w:t>·        Показать различные виды кукол</w:t>
      </w:r>
      <w:r w:rsidR="00E54A92" w:rsidRPr="00E54A92">
        <w:rPr>
          <w:rFonts w:ascii="Times New Roman" w:hAnsi="Times New Roman" w:cs="Times New Roman"/>
          <w:sz w:val="28"/>
          <w:szCs w:val="28"/>
        </w:rPr>
        <w:t>, изготовленных из ткани и ниток.</w:t>
      </w:r>
    </w:p>
    <w:p w:rsidR="00DF33F5" w:rsidRPr="00DF33F5" w:rsidRDefault="00DF33F5" w:rsidP="00D70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3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</w:p>
    <w:p w:rsidR="00E54A92" w:rsidRDefault="00DF33F5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92">
        <w:rPr>
          <w:rFonts w:ascii="Times New Roman" w:hAnsi="Times New Roman" w:cs="Times New Roman"/>
          <w:sz w:val="28"/>
          <w:szCs w:val="28"/>
        </w:rPr>
        <w:t>·        </w:t>
      </w:r>
      <w:r w:rsidR="00E54A92">
        <w:rPr>
          <w:rFonts w:ascii="Times New Roman" w:hAnsi="Times New Roman" w:cs="Times New Roman"/>
          <w:sz w:val="28"/>
          <w:szCs w:val="28"/>
        </w:rPr>
        <w:t>Воспитывать</w:t>
      </w:r>
      <w:r w:rsidRPr="00E54A92">
        <w:rPr>
          <w:rFonts w:ascii="Times New Roman" w:hAnsi="Times New Roman" w:cs="Times New Roman"/>
          <w:sz w:val="28"/>
          <w:szCs w:val="28"/>
        </w:rPr>
        <w:t>, любознательность и трудолюбие;</w:t>
      </w:r>
    </w:p>
    <w:p w:rsidR="00E54A92" w:rsidRDefault="00875591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1">
        <w:rPr>
          <w:rFonts w:ascii="Times New Roman" w:hAnsi="Times New Roman" w:cs="Times New Roman"/>
          <w:sz w:val="28"/>
          <w:szCs w:val="28"/>
        </w:rPr>
        <w:t>·      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4A92" w:rsidRPr="00E54A92">
        <w:rPr>
          <w:rFonts w:ascii="Times New Roman" w:hAnsi="Times New Roman" w:cs="Times New Roman"/>
          <w:sz w:val="28"/>
          <w:szCs w:val="28"/>
        </w:rPr>
        <w:t>риви</w:t>
      </w:r>
      <w:r w:rsidR="00E54A92">
        <w:rPr>
          <w:rFonts w:ascii="Times New Roman" w:hAnsi="Times New Roman" w:cs="Times New Roman"/>
          <w:sz w:val="28"/>
          <w:szCs w:val="28"/>
        </w:rPr>
        <w:t>ва</w:t>
      </w:r>
      <w:r w:rsidR="00E54A92" w:rsidRPr="00E54A92">
        <w:rPr>
          <w:rFonts w:ascii="Times New Roman" w:hAnsi="Times New Roman" w:cs="Times New Roman"/>
          <w:sz w:val="28"/>
          <w:szCs w:val="28"/>
        </w:rPr>
        <w:t>т</w:t>
      </w:r>
      <w:r w:rsidR="00E54A92">
        <w:rPr>
          <w:rFonts w:ascii="Times New Roman" w:hAnsi="Times New Roman" w:cs="Times New Roman"/>
          <w:sz w:val="28"/>
          <w:szCs w:val="28"/>
        </w:rPr>
        <w:t>ь интерес</w:t>
      </w:r>
      <w:r w:rsidR="00E54A92" w:rsidRPr="00E54A92">
        <w:rPr>
          <w:rFonts w:ascii="Times New Roman" w:hAnsi="Times New Roman" w:cs="Times New Roman"/>
          <w:sz w:val="28"/>
          <w:szCs w:val="28"/>
        </w:rPr>
        <w:t xml:space="preserve"> к традициям русского народа, к историческо</w:t>
      </w:r>
      <w:r>
        <w:rPr>
          <w:rFonts w:ascii="Times New Roman" w:hAnsi="Times New Roman" w:cs="Times New Roman"/>
          <w:sz w:val="28"/>
          <w:szCs w:val="28"/>
        </w:rPr>
        <w:t>й памяти, опыту сотен поколений;</w:t>
      </w:r>
    </w:p>
    <w:p w:rsidR="00DF33F5" w:rsidRPr="00E54A92" w:rsidRDefault="00DF33F5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92">
        <w:rPr>
          <w:rFonts w:ascii="Times New Roman" w:hAnsi="Times New Roman" w:cs="Times New Roman"/>
          <w:sz w:val="28"/>
          <w:szCs w:val="28"/>
        </w:rPr>
        <w:t>·        Воспитывать уважительное отношение к национальной культуре своего народа;</w:t>
      </w:r>
    </w:p>
    <w:p w:rsidR="00DF33F5" w:rsidRPr="00E54A92" w:rsidRDefault="00DF33F5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92">
        <w:rPr>
          <w:rFonts w:ascii="Times New Roman" w:hAnsi="Times New Roman" w:cs="Times New Roman"/>
          <w:sz w:val="28"/>
          <w:szCs w:val="28"/>
        </w:rPr>
        <w:t xml:space="preserve">·        Воспитывать нравственно-эстетическую отзывчивость на прекрасное в окружающей действительности, активную жизненную позицию в осознании неразрывной взаимосвязи прошлого и будущего.  </w:t>
      </w:r>
    </w:p>
    <w:p w:rsidR="00DF33F5" w:rsidRPr="00DF33F5" w:rsidRDefault="00DF33F5" w:rsidP="00D70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3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</w:p>
    <w:p w:rsidR="00DF33F5" w:rsidRPr="00E54A92" w:rsidRDefault="00DF33F5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92">
        <w:rPr>
          <w:rFonts w:ascii="Times New Roman" w:hAnsi="Times New Roman" w:cs="Times New Roman"/>
          <w:sz w:val="28"/>
          <w:szCs w:val="28"/>
        </w:rPr>
        <w:t>·        Развивать конкретные трудовые навыки и умения при работе с тканью, нитками, ножницами</w:t>
      </w:r>
      <w:r w:rsidR="00875591">
        <w:rPr>
          <w:rFonts w:ascii="Times New Roman" w:hAnsi="Times New Roman" w:cs="Times New Roman"/>
          <w:sz w:val="28"/>
          <w:szCs w:val="28"/>
        </w:rPr>
        <w:t>;</w:t>
      </w:r>
    </w:p>
    <w:p w:rsidR="00DF33F5" w:rsidRDefault="00DF33F5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92">
        <w:rPr>
          <w:rFonts w:ascii="Times New Roman" w:hAnsi="Times New Roman" w:cs="Times New Roman"/>
          <w:sz w:val="28"/>
          <w:szCs w:val="28"/>
        </w:rPr>
        <w:t>·        Познакомить детей с различными видами народных ку</w:t>
      </w:r>
      <w:r w:rsidR="00875591">
        <w:rPr>
          <w:rFonts w:ascii="Times New Roman" w:hAnsi="Times New Roman" w:cs="Times New Roman"/>
          <w:sz w:val="28"/>
          <w:szCs w:val="28"/>
        </w:rPr>
        <w:t>кол и способами их изготовления</w:t>
      </w:r>
      <w:r w:rsidR="004B290B">
        <w:rPr>
          <w:rFonts w:ascii="Times New Roman" w:hAnsi="Times New Roman" w:cs="Times New Roman"/>
          <w:sz w:val="28"/>
          <w:szCs w:val="28"/>
        </w:rPr>
        <w:t>, а также с изготовлением одежды: юбка, фартук, платок</w:t>
      </w:r>
      <w:r w:rsidR="00875591">
        <w:rPr>
          <w:rFonts w:ascii="Times New Roman" w:hAnsi="Times New Roman" w:cs="Times New Roman"/>
          <w:sz w:val="28"/>
          <w:szCs w:val="28"/>
        </w:rPr>
        <w:t>;</w:t>
      </w:r>
    </w:p>
    <w:p w:rsidR="00875591" w:rsidRPr="00E54A92" w:rsidRDefault="00875591" w:rsidP="00D70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1">
        <w:rPr>
          <w:rFonts w:ascii="Times New Roman" w:hAnsi="Times New Roman" w:cs="Times New Roman"/>
          <w:sz w:val="28"/>
          <w:szCs w:val="28"/>
        </w:rPr>
        <w:t>·        Приобщ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75591">
        <w:rPr>
          <w:rFonts w:ascii="Times New Roman" w:hAnsi="Times New Roman" w:cs="Times New Roman"/>
          <w:sz w:val="28"/>
          <w:szCs w:val="28"/>
        </w:rPr>
        <w:t xml:space="preserve"> детей к рукоделию, художественному труду и творчеству, декоративно-прикладному искусству и текстильному дизайну.</w:t>
      </w:r>
    </w:p>
    <w:p w:rsidR="00CB21B9" w:rsidRPr="00CB21B9" w:rsidRDefault="005806AC" w:rsidP="00D6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A3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502" w:rsidRPr="00D70502">
        <w:rPr>
          <w:rFonts w:ascii="Times New Roman" w:hAnsi="Times New Roman" w:cs="Times New Roman"/>
          <w:sz w:val="28"/>
          <w:szCs w:val="28"/>
        </w:rPr>
        <w:t>обучающиеся имеют представление о</w:t>
      </w:r>
      <w:r w:rsidR="00D70502">
        <w:rPr>
          <w:rFonts w:ascii="Times New Roman" w:hAnsi="Times New Roman" w:cs="Times New Roman"/>
          <w:sz w:val="28"/>
          <w:szCs w:val="28"/>
        </w:rPr>
        <w:t xml:space="preserve">б истории создания </w:t>
      </w:r>
      <w:r w:rsidR="00D70502" w:rsidRPr="00D70502">
        <w:rPr>
          <w:rFonts w:ascii="Times New Roman" w:hAnsi="Times New Roman" w:cs="Times New Roman"/>
          <w:sz w:val="28"/>
          <w:szCs w:val="28"/>
        </w:rPr>
        <w:t xml:space="preserve">народных кукол </w:t>
      </w:r>
      <w:r w:rsidR="00D70502">
        <w:rPr>
          <w:rFonts w:ascii="Times New Roman" w:hAnsi="Times New Roman" w:cs="Times New Roman"/>
          <w:sz w:val="28"/>
          <w:szCs w:val="28"/>
        </w:rPr>
        <w:t>на Руси</w:t>
      </w:r>
      <w:r w:rsidR="00CB21B9">
        <w:rPr>
          <w:rFonts w:ascii="Times New Roman" w:hAnsi="Times New Roman" w:cs="Times New Roman"/>
          <w:sz w:val="28"/>
          <w:szCs w:val="28"/>
        </w:rPr>
        <w:t xml:space="preserve"> и секретах их </w:t>
      </w:r>
      <w:r w:rsidR="00CB21B9" w:rsidRPr="00CB21B9">
        <w:rPr>
          <w:rFonts w:ascii="Times New Roman" w:hAnsi="Times New Roman" w:cs="Times New Roman"/>
          <w:sz w:val="28"/>
          <w:szCs w:val="28"/>
        </w:rPr>
        <w:t>и</w:t>
      </w:r>
      <w:r w:rsidR="00CB21B9">
        <w:rPr>
          <w:rFonts w:ascii="Times New Roman" w:hAnsi="Times New Roman" w:cs="Times New Roman"/>
          <w:sz w:val="28"/>
          <w:szCs w:val="28"/>
        </w:rPr>
        <w:t>зготовления; правильно трактуют понятия:</w:t>
      </w:r>
      <w:r w:rsidR="00CB21B9" w:rsidRPr="00CB21B9">
        <w:rPr>
          <w:rFonts w:ascii="Times New Roman" w:hAnsi="Times New Roman" w:cs="Times New Roman"/>
          <w:sz w:val="28"/>
          <w:szCs w:val="28"/>
        </w:rPr>
        <w:t xml:space="preserve"> лоскут,</w:t>
      </w:r>
      <w:r w:rsidR="00CB21B9" w:rsidRPr="004B290B">
        <w:rPr>
          <w:rFonts w:ascii="Times New Roman" w:hAnsi="Times New Roman" w:cs="Times New Roman"/>
          <w:sz w:val="28"/>
          <w:szCs w:val="28"/>
        </w:rPr>
        <w:t xml:space="preserve"> </w:t>
      </w:r>
      <w:r w:rsidR="00CB21B9" w:rsidRPr="00CB21B9">
        <w:rPr>
          <w:rFonts w:ascii="Times New Roman" w:hAnsi="Times New Roman" w:cs="Times New Roman"/>
          <w:sz w:val="28"/>
          <w:szCs w:val="28"/>
        </w:rPr>
        <w:t>народная кукла, «вертеть» куклы</w:t>
      </w:r>
      <w:r w:rsidR="00CB21B9">
        <w:rPr>
          <w:rFonts w:ascii="Times New Roman" w:hAnsi="Times New Roman" w:cs="Times New Roman"/>
          <w:sz w:val="28"/>
          <w:szCs w:val="28"/>
        </w:rPr>
        <w:t>;</w:t>
      </w:r>
      <w:r w:rsidR="00CB21B9" w:rsidRPr="00CB21B9">
        <w:rPr>
          <w:rFonts w:ascii="Times New Roman" w:hAnsi="Times New Roman" w:cs="Times New Roman"/>
          <w:sz w:val="28"/>
          <w:szCs w:val="28"/>
        </w:rPr>
        <w:t xml:space="preserve"> имеют представление </w:t>
      </w:r>
      <w:r w:rsidR="00CB21B9">
        <w:rPr>
          <w:rFonts w:ascii="Times New Roman" w:hAnsi="Times New Roman" w:cs="Times New Roman"/>
          <w:sz w:val="28"/>
          <w:szCs w:val="28"/>
        </w:rPr>
        <w:t xml:space="preserve">о </w:t>
      </w:r>
      <w:r w:rsidR="004B290B">
        <w:rPr>
          <w:rFonts w:ascii="Times New Roman" w:hAnsi="Times New Roman" w:cs="Times New Roman"/>
          <w:sz w:val="28"/>
          <w:szCs w:val="28"/>
        </w:rPr>
        <w:t>различных видах</w:t>
      </w:r>
      <w:r w:rsidR="004B290B" w:rsidRPr="004B290B">
        <w:rPr>
          <w:rFonts w:ascii="Times New Roman" w:hAnsi="Times New Roman" w:cs="Times New Roman"/>
          <w:sz w:val="28"/>
          <w:szCs w:val="28"/>
        </w:rPr>
        <w:t xml:space="preserve"> кукол, </w:t>
      </w:r>
      <w:r w:rsidR="004B290B" w:rsidRPr="004B290B">
        <w:rPr>
          <w:rFonts w:ascii="Times New Roman" w:hAnsi="Times New Roman" w:cs="Times New Roman"/>
          <w:sz w:val="28"/>
          <w:szCs w:val="28"/>
        </w:rPr>
        <w:lastRenderedPageBreak/>
        <w:t>изготовленных из ткани и ниток</w:t>
      </w:r>
      <w:r w:rsidR="004B290B">
        <w:rPr>
          <w:rFonts w:ascii="Times New Roman" w:hAnsi="Times New Roman" w:cs="Times New Roman"/>
          <w:sz w:val="28"/>
          <w:szCs w:val="28"/>
        </w:rPr>
        <w:t>;</w:t>
      </w:r>
      <w:r w:rsidR="004B290B" w:rsidRPr="004B290B">
        <w:rPr>
          <w:rFonts w:ascii="Times New Roman" w:hAnsi="Times New Roman" w:cs="Times New Roman"/>
          <w:sz w:val="28"/>
          <w:szCs w:val="28"/>
        </w:rPr>
        <w:t xml:space="preserve"> </w:t>
      </w:r>
      <w:r w:rsidR="00CB21B9" w:rsidRPr="00CB21B9">
        <w:rPr>
          <w:rFonts w:ascii="Times New Roman" w:hAnsi="Times New Roman" w:cs="Times New Roman"/>
          <w:sz w:val="28"/>
          <w:szCs w:val="28"/>
        </w:rPr>
        <w:t xml:space="preserve">владеют основами </w:t>
      </w:r>
      <w:r w:rsidR="00CB21B9">
        <w:rPr>
          <w:rFonts w:ascii="Times New Roman" w:hAnsi="Times New Roman" w:cs="Times New Roman"/>
          <w:sz w:val="28"/>
          <w:szCs w:val="28"/>
        </w:rPr>
        <w:t>техники</w:t>
      </w:r>
      <w:r w:rsidR="00CB21B9" w:rsidRPr="00CB21B9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r w:rsidR="00CB21B9">
        <w:rPr>
          <w:rFonts w:ascii="Times New Roman" w:hAnsi="Times New Roman" w:cs="Times New Roman"/>
          <w:sz w:val="28"/>
          <w:szCs w:val="28"/>
        </w:rPr>
        <w:t>куклы</w:t>
      </w:r>
      <w:r w:rsidR="00CB21B9" w:rsidRPr="00CB21B9">
        <w:rPr>
          <w:rFonts w:ascii="Times New Roman" w:hAnsi="Times New Roman" w:cs="Times New Roman"/>
          <w:sz w:val="28"/>
          <w:szCs w:val="28"/>
        </w:rPr>
        <w:t xml:space="preserve"> из ткани</w:t>
      </w:r>
      <w:r w:rsidR="004B290B">
        <w:rPr>
          <w:rFonts w:ascii="Times New Roman" w:hAnsi="Times New Roman" w:cs="Times New Roman"/>
          <w:sz w:val="28"/>
          <w:szCs w:val="28"/>
        </w:rPr>
        <w:t>;</w:t>
      </w:r>
      <w:r w:rsidR="004B290B" w:rsidRPr="004B290B">
        <w:rPr>
          <w:rFonts w:ascii="Times New Roman" w:hAnsi="Times New Roman" w:cs="Times New Roman"/>
          <w:sz w:val="28"/>
          <w:szCs w:val="28"/>
        </w:rPr>
        <w:t xml:space="preserve"> умеют создавать </w:t>
      </w:r>
      <w:r w:rsidR="004B290B">
        <w:rPr>
          <w:rFonts w:ascii="Times New Roman" w:hAnsi="Times New Roman" w:cs="Times New Roman"/>
          <w:sz w:val="28"/>
          <w:szCs w:val="28"/>
        </w:rPr>
        <w:t xml:space="preserve">одежду для куклы: </w:t>
      </w:r>
      <w:r w:rsidR="004B290B" w:rsidRPr="004B290B">
        <w:rPr>
          <w:rFonts w:ascii="Times New Roman" w:hAnsi="Times New Roman" w:cs="Times New Roman"/>
          <w:sz w:val="28"/>
          <w:szCs w:val="28"/>
        </w:rPr>
        <w:t>юбка, фартук, платок</w:t>
      </w:r>
      <w:r w:rsidR="00CB21B9">
        <w:rPr>
          <w:rFonts w:ascii="Times New Roman" w:hAnsi="Times New Roman" w:cs="Times New Roman"/>
          <w:sz w:val="28"/>
          <w:szCs w:val="28"/>
        </w:rPr>
        <w:t>.</w:t>
      </w:r>
    </w:p>
    <w:p w:rsidR="009D3C85" w:rsidRPr="00256D29" w:rsidRDefault="00834EA3" w:rsidP="00D6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A3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502" w:rsidRPr="00D70502">
        <w:rPr>
          <w:rFonts w:ascii="Times New Roman" w:hAnsi="Times New Roman" w:cs="Times New Roman"/>
          <w:sz w:val="28"/>
          <w:szCs w:val="28"/>
        </w:rPr>
        <w:t>лоскут,</w:t>
      </w:r>
      <w:r w:rsidR="00D7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B9" w:rsidRPr="00CB21B9">
        <w:rPr>
          <w:rFonts w:ascii="Times New Roman" w:hAnsi="Times New Roman" w:cs="Times New Roman"/>
          <w:sz w:val="28"/>
          <w:szCs w:val="28"/>
        </w:rPr>
        <w:t xml:space="preserve">народная кукла, </w:t>
      </w:r>
      <w:r w:rsidR="00256D29" w:rsidRPr="00256D29">
        <w:rPr>
          <w:rFonts w:ascii="Times New Roman" w:hAnsi="Times New Roman" w:cs="Times New Roman"/>
          <w:sz w:val="28"/>
          <w:szCs w:val="28"/>
        </w:rPr>
        <w:t>«</w:t>
      </w:r>
      <w:r w:rsidR="00D70502">
        <w:rPr>
          <w:rFonts w:ascii="Times New Roman" w:hAnsi="Times New Roman" w:cs="Times New Roman"/>
          <w:sz w:val="28"/>
          <w:szCs w:val="28"/>
        </w:rPr>
        <w:t>в</w:t>
      </w:r>
      <w:r w:rsidR="00256D29" w:rsidRPr="00256D29">
        <w:rPr>
          <w:rFonts w:ascii="Times New Roman" w:hAnsi="Times New Roman" w:cs="Times New Roman"/>
          <w:sz w:val="28"/>
          <w:szCs w:val="28"/>
        </w:rPr>
        <w:t>ертеть» куклы</w:t>
      </w:r>
      <w:r w:rsidR="00D70502">
        <w:rPr>
          <w:rFonts w:ascii="Times New Roman" w:hAnsi="Times New Roman" w:cs="Times New Roman"/>
          <w:sz w:val="28"/>
          <w:szCs w:val="28"/>
        </w:rPr>
        <w:t>.</w:t>
      </w:r>
    </w:p>
    <w:p w:rsidR="00834EA3" w:rsidRDefault="00834EA3" w:rsidP="00D6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A3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</w:t>
      </w:r>
      <w:r w:rsidR="000C280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EA3" w:rsidRDefault="00834EA3" w:rsidP="00D6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B4">
        <w:rPr>
          <w:rFonts w:ascii="Times New Roman" w:hAnsi="Times New Roman" w:cs="Times New Roman"/>
          <w:b/>
          <w:sz w:val="28"/>
          <w:szCs w:val="28"/>
        </w:rPr>
        <w:t xml:space="preserve">Технологии обучения: </w:t>
      </w:r>
      <w:r w:rsidR="009B2679" w:rsidRPr="009B2679">
        <w:rPr>
          <w:rFonts w:ascii="Times New Roman" w:hAnsi="Times New Roman" w:cs="Times New Roman"/>
          <w:sz w:val="28"/>
          <w:szCs w:val="28"/>
        </w:rPr>
        <w:t>эмоциональное погружение</w:t>
      </w:r>
      <w:r w:rsidR="006E76C4">
        <w:rPr>
          <w:rFonts w:ascii="Times New Roman" w:hAnsi="Times New Roman" w:cs="Times New Roman"/>
          <w:sz w:val="28"/>
          <w:szCs w:val="28"/>
        </w:rPr>
        <w:t>.</w:t>
      </w:r>
    </w:p>
    <w:p w:rsidR="00D61665" w:rsidRDefault="00E765E3" w:rsidP="00D6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E3">
        <w:rPr>
          <w:rFonts w:ascii="Times New Roman" w:hAnsi="Times New Roman" w:cs="Times New Roman"/>
          <w:b/>
          <w:sz w:val="28"/>
          <w:szCs w:val="28"/>
        </w:rPr>
        <w:t>Оборудование занятия:</w:t>
      </w:r>
    </w:p>
    <w:p w:rsidR="00D61665" w:rsidRDefault="00D61665" w:rsidP="00D61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665">
        <w:rPr>
          <w:rFonts w:ascii="Times New Roman" w:hAnsi="Times New Roman" w:cs="Times New Roman"/>
          <w:sz w:val="28"/>
          <w:szCs w:val="28"/>
        </w:rPr>
        <w:t>виды кукол, изготовленных из ниток</w:t>
      </w:r>
      <w:r>
        <w:rPr>
          <w:rFonts w:ascii="Times New Roman" w:hAnsi="Times New Roman" w:cs="Times New Roman"/>
          <w:sz w:val="28"/>
          <w:szCs w:val="28"/>
        </w:rPr>
        <w:t xml:space="preserve"> детьми на предыдущих занятиях;</w:t>
      </w:r>
    </w:p>
    <w:p w:rsidR="00D61665" w:rsidRDefault="00D61665" w:rsidP="00D61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665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D61665">
        <w:rPr>
          <w:rFonts w:ascii="Times New Roman" w:hAnsi="Times New Roman" w:cs="Times New Roman"/>
          <w:sz w:val="28"/>
          <w:szCs w:val="28"/>
        </w:rPr>
        <w:t>виды кукол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D6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ни,</w:t>
      </w:r>
      <w:r w:rsidRPr="00D6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</w:t>
      </w:r>
      <w:r w:rsidRPr="00D61665">
        <w:rPr>
          <w:rFonts w:ascii="Times New Roman" w:hAnsi="Times New Roman" w:cs="Times New Roman"/>
          <w:sz w:val="28"/>
          <w:szCs w:val="28"/>
        </w:rPr>
        <w:t>енные педаго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B09" w:rsidRDefault="002A6B09" w:rsidP="00D61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сочки различной цветной ткани</w:t>
      </w:r>
      <w:r w:rsidRPr="002A6B09">
        <w:rPr>
          <w:rFonts w:ascii="Times New Roman" w:hAnsi="Times New Roman" w:cs="Times New Roman"/>
          <w:sz w:val="28"/>
          <w:szCs w:val="28"/>
        </w:rPr>
        <w:t xml:space="preserve"> для изготовлен</w:t>
      </w:r>
      <w:r>
        <w:rPr>
          <w:rFonts w:ascii="Times New Roman" w:hAnsi="Times New Roman" w:cs="Times New Roman"/>
          <w:sz w:val="28"/>
          <w:szCs w:val="28"/>
        </w:rPr>
        <w:t>ия одежды</w:t>
      </w:r>
      <w:r w:rsidRPr="002A6B09">
        <w:rPr>
          <w:rFonts w:ascii="Times New Roman" w:hAnsi="Times New Roman" w:cs="Times New Roman"/>
          <w:sz w:val="28"/>
          <w:szCs w:val="28"/>
        </w:rPr>
        <w:t xml:space="preserve"> для кук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B09" w:rsidRDefault="00D61665" w:rsidP="00D61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B09">
        <w:rPr>
          <w:rFonts w:ascii="Times New Roman" w:hAnsi="Times New Roman" w:cs="Times New Roman"/>
          <w:sz w:val="28"/>
          <w:szCs w:val="28"/>
        </w:rPr>
        <w:t>ножницы</w:t>
      </w:r>
      <w:r w:rsidR="00280B2F">
        <w:rPr>
          <w:rFonts w:ascii="Times New Roman" w:hAnsi="Times New Roman" w:cs="Times New Roman"/>
          <w:sz w:val="28"/>
          <w:szCs w:val="28"/>
        </w:rPr>
        <w:t>,</w:t>
      </w:r>
      <w:r w:rsidR="002A6B09">
        <w:rPr>
          <w:rFonts w:ascii="Times New Roman" w:hAnsi="Times New Roman" w:cs="Times New Roman"/>
          <w:sz w:val="28"/>
          <w:szCs w:val="28"/>
        </w:rPr>
        <w:t xml:space="preserve"> прочные нитки;</w:t>
      </w:r>
    </w:p>
    <w:p w:rsidR="00280B2F" w:rsidRDefault="00280B2F" w:rsidP="00D61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280B2F">
        <w:rPr>
          <w:rFonts w:ascii="Times New Roman" w:hAnsi="Times New Roman" w:cs="Times New Roman"/>
          <w:sz w:val="28"/>
          <w:szCs w:val="28"/>
        </w:rPr>
        <w:t xml:space="preserve">екала </w:t>
      </w:r>
      <w:r>
        <w:rPr>
          <w:rFonts w:ascii="Times New Roman" w:hAnsi="Times New Roman" w:cs="Times New Roman"/>
          <w:sz w:val="28"/>
          <w:szCs w:val="28"/>
        </w:rPr>
        <w:t>юбочки</w:t>
      </w:r>
      <w:r w:rsidRPr="00280B2F">
        <w:rPr>
          <w:rFonts w:ascii="Times New Roman" w:hAnsi="Times New Roman" w:cs="Times New Roman"/>
          <w:sz w:val="28"/>
          <w:szCs w:val="28"/>
        </w:rPr>
        <w:t>, фарт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B2F">
        <w:rPr>
          <w:rFonts w:ascii="Times New Roman" w:hAnsi="Times New Roman" w:cs="Times New Roman"/>
          <w:sz w:val="28"/>
          <w:szCs w:val="28"/>
        </w:rPr>
        <w:t>, плат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80B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A6B09" w:rsidRPr="00D61665" w:rsidRDefault="002A6B09" w:rsidP="00D61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смайлики из картона для рефлексии.</w:t>
      </w:r>
    </w:p>
    <w:p w:rsidR="003876C4" w:rsidRDefault="003876C4" w:rsidP="00D6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C4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6C4">
        <w:rPr>
          <w:rFonts w:ascii="Times New Roman" w:hAnsi="Times New Roman" w:cs="Times New Roman"/>
          <w:sz w:val="28"/>
          <w:szCs w:val="28"/>
        </w:rPr>
        <w:t>рассказать</w:t>
      </w:r>
      <w:r>
        <w:rPr>
          <w:rFonts w:ascii="Times New Roman" w:hAnsi="Times New Roman" w:cs="Times New Roman"/>
          <w:sz w:val="28"/>
          <w:szCs w:val="28"/>
        </w:rPr>
        <w:t xml:space="preserve"> родителям о </w:t>
      </w:r>
      <w:r w:rsidR="00D61665">
        <w:rPr>
          <w:rFonts w:ascii="Times New Roman" w:hAnsi="Times New Roman" w:cs="Times New Roman"/>
          <w:sz w:val="28"/>
          <w:szCs w:val="28"/>
        </w:rPr>
        <w:t xml:space="preserve">секретах </w:t>
      </w:r>
      <w:r w:rsidR="00D61665" w:rsidRPr="00D61665">
        <w:rPr>
          <w:rFonts w:ascii="Times New Roman" w:hAnsi="Times New Roman" w:cs="Times New Roman"/>
          <w:bCs/>
          <w:sz w:val="28"/>
          <w:szCs w:val="28"/>
        </w:rPr>
        <w:t>русской тряпичной куклы</w:t>
      </w:r>
      <w:r w:rsidR="00D61665">
        <w:rPr>
          <w:rFonts w:ascii="Times New Roman" w:hAnsi="Times New Roman" w:cs="Times New Roman"/>
          <w:bCs/>
          <w:sz w:val="28"/>
          <w:szCs w:val="28"/>
        </w:rPr>
        <w:t>, продумать способы дальнейшего декорирования куклы.</w:t>
      </w:r>
    </w:p>
    <w:p w:rsidR="00091F04" w:rsidRPr="003876C4" w:rsidRDefault="003876C4" w:rsidP="00D61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C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91F04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A6B09" w:rsidTr="00881416">
        <w:tc>
          <w:tcPr>
            <w:tcW w:w="5211" w:type="dxa"/>
          </w:tcPr>
          <w:p w:rsidR="00091F04" w:rsidRDefault="00091F04" w:rsidP="00387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60" w:type="dxa"/>
          </w:tcPr>
          <w:p w:rsidR="00091F04" w:rsidRDefault="00091F04" w:rsidP="00D93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D9382E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2A6B09" w:rsidTr="00881416">
        <w:trPr>
          <w:trHeight w:val="5745"/>
        </w:trPr>
        <w:tc>
          <w:tcPr>
            <w:tcW w:w="5211" w:type="dxa"/>
            <w:tcBorders>
              <w:bottom w:val="single" w:sz="4" w:space="0" w:color="auto"/>
            </w:tcBorders>
          </w:tcPr>
          <w:p w:rsidR="00091F04" w:rsidRDefault="0072056D" w:rsidP="00091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56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0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F04" w:rsidRPr="007205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:</w:t>
            </w:r>
            <w:r w:rsidR="00091F04">
              <w:rPr>
                <w:rFonts w:ascii="Times New Roman" w:hAnsi="Times New Roman" w:cs="Times New Roman"/>
                <w:sz w:val="28"/>
                <w:szCs w:val="28"/>
              </w:rPr>
              <w:t xml:space="preserve"> молитва перед началом занятия.</w:t>
            </w:r>
            <w:r w:rsidR="0042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074" w:rsidRPr="002A6B09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й </w:t>
            </w:r>
            <w:r w:rsidR="00875591" w:rsidRPr="002A6B09">
              <w:rPr>
                <w:rFonts w:ascii="Times New Roman" w:hAnsi="Times New Roman" w:cs="Times New Roman"/>
                <w:sz w:val="28"/>
                <w:szCs w:val="28"/>
              </w:rPr>
              <w:t>настрой на</w:t>
            </w:r>
            <w:r w:rsidR="00420074" w:rsidRPr="002A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99D" w:rsidRPr="002A6B09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2A6B0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6AD8" w:rsidRPr="00036AD8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036AD8">
              <w:rPr>
                <w:rFonts w:ascii="Times New Roman" w:hAnsi="Times New Roman" w:cs="Times New Roman"/>
                <w:sz w:val="28"/>
                <w:szCs w:val="28"/>
              </w:rPr>
              <w:t>сегодня мы продолжаем тему «</w:t>
            </w:r>
            <w:r w:rsidR="00036AD8" w:rsidRPr="00036AD8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036AD8">
              <w:rPr>
                <w:rFonts w:ascii="Times New Roman" w:hAnsi="Times New Roman" w:cs="Times New Roman"/>
                <w:sz w:val="28"/>
                <w:szCs w:val="28"/>
              </w:rPr>
              <w:t xml:space="preserve"> куколки из </w:t>
            </w:r>
            <w:r w:rsidR="004044CF">
              <w:rPr>
                <w:rFonts w:ascii="Times New Roman" w:hAnsi="Times New Roman" w:cs="Times New Roman"/>
                <w:sz w:val="28"/>
                <w:szCs w:val="28"/>
              </w:rPr>
              <w:t>ткани»</w:t>
            </w:r>
            <w:r w:rsidR="004044CF" w:rsidRPr="0003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6B09">
              <w:rPr>
                <w:rFonts w:ascii="Times New Roman" w:hAnsi="Times New Roman" w:cs="Times New Roman"/>
                <w:sz w:val="28"/>
                <w:szCs w:val="28"/>
              </w:rPr>
              <w:t>показывает детали куклы, изготовленные с детьми на предыдущем занятии</w:t>
            </w:r>
            <w:r w:rsidR="00036AD8">
              <w:rPr>
                <w:rFonts w:ascii="Times New Roman" w:hAnsi="Times New Roman" w:cs="Times New Roman"/>
                <w:sz w:val="28"/>
                <w:szCs w:val="28"/>
              </w:rPr>
              <w:t xml:space="preserve"> (голова и руки)).</w:t>
            </w:r>
          </w:p>
          <w:p w:rsidR="0072056D" w:rsidRPr="0072056D" w:rsidRDefault="0072056D" w:rsidP="00091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56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0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056D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материала.</w:t>
            </w:r>
          </w:p>
          <w:p w:rsidR="002736C1" w:rsidRDefault="0072056D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0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2A6B09" w:rsidRPr="002F22F0">
              <w:rPr>
                <w:rFonts w:ascii="Times New Roman" w:hAnsi="Times New Roman" w:cs="Times New Roman"/>
                <w:sz w:val="28"/>
                <w:szCs w:val="28"/>
              </w:rPr>
              <w:t>давайте вспомним</w:t>
            </w:r>
            <w:r w:rsidRPr="002F2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B09" w:rsidRPr="002F22F0">
              <w:rPr>
                <w:rFonts w:ascii="Times New Roman" w:hAnsi="Times New Roman" w:cs="Times New Roman"/>
                <w:sz w:val="28"/>
                <w:szCs w:val="28"/>
              </w:rPr>
              <w:t>историю русской тряпичной куклы. Она уходит корнями в глубокую древность. Эта игрушка сопровождала человека с первых дней его появления на свет. Для создания изделия славяне брали любые подручные средства. Расскажите о них.</w:t>
            </w:r>
          </w:p>
          <w:p w:rsidR="00990A84" w:rsidRDefault="00990A84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84" w:rsidRPr="002F22F0" w:rsidRDefault="00990A84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D9382E" w:rsidRDefault="00D9382E" w:rsidP="0038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04" w:rsidRDefault="0072056D" w:rsidP="00D9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56D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итву</w:t>
            </w:r>
            <w:r w:rsidR="00D93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82E" w:rsidRDefault="00D9382E" w:rsidP="0038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6C1" w:rsidRDefault="002736C1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Default="002F22F0" w:rsidP="002A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84" w:rsidRDefault="00990A84" w:rsidP="00990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F0" w:rsidRPr="002F22F0" w:rsidRDefault="002F22F0" w:rsidP="00990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F0">
              <w:rPr>
                <w:rFonts w:ascii="Times New Roman" w:hAnsi="Times New Roman" w:cs="Times New Roman"/>
                <w:sz w:val="28"/>
                <w:szCs w:val="28"/>
              </w:rPr>
              <w:t>Из соломы, дерева, т</w:t>
            </w:r>
            <w:r w:rsidR="00990A84">
              <w:rPr>
                <w:rFonts w:ascii="Times New Roman" w:hAnsi="Times New Roman" w:cs="Times New Roman"/>
                <w:sz w:val="28"/>
                <w:szCs w:val="28"/>
              </w:rPr>
              <w:t>кани, кости, ниток, лыка, глины.</w:t>
            </w:r>
          </w:p>
        </w:tc>
      </w:tr>
      <w:tr w:rsidR="002A6B09" w:rsidTr="00DD140C">
        <w:trPr>
          <w:trHeight w:val="3392"/>
        </w:trPr>
        <w:tc>
          <w:tcPr>
            <w:tcW w:w="5211" w:type="dxa"/>
            <w:tcBorders>
              <w:top w:val="single" w:sz="4" w:space="0" w:color="auto"/>
            </w:tcBorders>
          </w:tcPr>
          <w:p w:rsidR="002F22F0" w:rsidRPr="004044CF" w:rsidRDefault="002F22F0" w:rsidP="002F2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лись настоящие шедевры, которые пользуются популярностью спустя много веков.</w:t>
            </w:r>
            <w:r w:rsidR="004044CF" w:rsidRPr="00404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4CF">
              <w:rPr>
                <w:rFonts w:ascii="Times New Roman" w:hAnsi="Times New Roman" w:cs="Times New Roman"/>
                <w:sz w:val="28"/>
                <w:szCs w:val="28"/>
              </w:rPr>
              <w:t>Тряпичные фигурки встречались еще у славян Древней Руси, причем они участвовали во многих обрядах и ритуалах.</w:t>
            </w:r>
            <w:r w:rsidR="004044CF" w:rsidRPr="004044CF">
              <w:rPr>
                <w:rFonts w:ascii="Times New Roman" w:hAnsi="Times New Roman" w:cs="Times New Roman"/>
                <w:sz w:val="28"/>
                <w:szCs w:val="28"/>
              </w:rPr>
              <w:t xml:space="preserve"> В каких?</w:t>
            </w:r>
          </w:p>
          <w:p w:rsidR="00262B20" w:rsidRDefault="00262B20" w:rsidP="00D9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0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15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.</w:t>
            </w:r>
          </w:p>
          <w:p w:rsidR="00875591" w:rsidRPr="00881416" w:rsidRDefault="00875591" w:rsidP="0087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В каждой русской избе возле печки висели 12 куколок, их называли «лихорадками». У них была важная обязанность – оберегать живущих в этой избе от разных болезней.</w:t>
            </w:r>
          </w:p>
          <w:p w:rsidR="00875591" w:rsidRPr="00881416" w:rsidRDefault="00881416" w:rsidP="0087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044CF" w:rsidRPr="0088141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75591" w:rsidRPr="00881416">
              <w:rPr>
                <w:rFonts w:ascii="Times New Roman" w:hAnsi="Times New Roman" w:cs="Times New Roman"/>
                <w:sz w:val="28"/>
                <w:szCs w:val="28"/>
              </w:rPr>
              <w:t>енский образ был ведущим не только в обрядовой, но и в игровой кукле. Играя в куклы и изготавливая их, девочка осваивала женские ремесла (шитье, прядение, вышивание) и приобщалась к повседневному крестьянскому труду.</w:t>
            </w:r>
          </w:p>
          <w:p w:rsidR="00875591" w:rsidRPr="00881416" w:rsidRDefault="00875591" w:rsidP="0087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Девочки нянчили и пестовали своих тряпичных кукол, укладывали в зыбку и пели колыбельные, исполняли с ними все домашние работы. В куклы дозволялось играть даже молодухе, пришедшей после свадьбы в дом мужа.</w:t>
            </w:r>
          </w:p>
          <w:p w:rsidR="00256D29" w:rsidRPr="00256D29" w:rsidRDefault="00881416" w:rsidP="0040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044CF" w:rsidRPr="00881416">
              <w:rPr>
                <w:rFonts w:ascii="Times New Roman" w:hAnsi="Times New Roman" w:cs="Times New Roman"/>
                <w:sz w:val="28"/>
                <w:szCs w:val="28"/>
              </w:rPr>
              <w:t xml:space="preserve">А знаете ли вы </w:t>
            </w: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>екреты русской тряпичной куклы</w:t>
            </w: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256D29" w:rsidRPr="00256D29" w:rsidRDefault="00256D29" w:rsidP="00881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29">
              <w:rPr>
                <w:rFonts w:ascii="Times New Roman" w:hAnsi="Times New Roman" w:cs="Times New Roman"/>
                <w:sz w:val="28"/>
                <w:szCs w:val="28"/>
              </w:rPr>
              <w:t>В изготовлении кукол не было случайностей – во всем усматривался определенный смысл.</w:t>
            </w:r>
            <w:r w:rsidR="0088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D29">
              <w:rPr>
                <w:rFonts w:ascii="Times New Roman" w:hAnsi="Times New Roman" w:cs="Times New Roman"/>
                <w:sz w:val="28"/>
                <w:szCs w:val="28"/>
              </w:rPr>
              <w:t>Вот основные правила.</w:t>
            </w:r>
          </w:p>
          <w:p w:rsidR="00256D29" w:rsidRPr="00256D29" w:rsidRDefault="00881416" w:rsidP="0088141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>Куклу для себя и своей семьи нужно мастерить собственными руками. Можно купить (выкупить) куклу. Отдав деньги или что-то из вещей, продукты и т.д.</w:t>
            </w:r>
          </w:p>
          <w:p w:rsidR="00256D29" w:rsidRPr="00256D29" w:rsidRDefault="00881416" w:rsidP="0088141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>Не все куклы можно дарить (иногда очень важно, чтобы человек сам выбрал свою куклу).</w:t>
            </w:r>
          </w:p>
          <w:p w:rsidR="00256D29" w:rsidRPr="00256D29" w:rsidRDefault="00881416" w:rsidP="0088141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 xml:space="preserve">«Вертеть» куклу (включая одежду) нужно из старого тряпья. Чаще всего для кукол использовали подолы женских рубах и фартуков. Тряпичные куклы из нового лоскута делали в подарок к празднику родным и близким. Лоскутки тщательно подбирали. Особо ценили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е тряпочки.</w:t>
            </w:r>
          </w:p>
          <w:p w:rsidR="00256D29" w:rsidRPr="00256D29" w:rsidRDefault="00881416" w:rsidP="0088141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>В работе нельзя использовать иглы и даже ножницы. Лоскуты рвали руками. Считалось, что касание ножниц «порежет» положительную энергию.</w:t>
            </w:r>
          </w:p>
          <w:p w:rsidR="00256D29" w:rsidRPr="00256D29" w:rsidRDefault="00881416" w:rsidP="0088141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>Все детали куклы связываются или приматываются нитками или полосками ткани, причем витки делаются «по солнышку». Обязательно делается четное количество витков и завязывается четное количество узлов.</w:t>
            </w:r>
          </w:p>
          <w:p w:rsidR="00256D29" w:rsidRPr="00256D29" w:rsidRDefault="00881416" w:rsidP="0088141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>Большинство тряпичных народных кукол безлики. Считалось, что нельзя, чтобы кукла слишком уж была похожа на человека. Куклам не давали имена, только названия</w:t>
            </w: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D29" w:rsidRPr="00256D29" w:rsidRDefault="00881416" w:rsidP="00881416">
            <w:p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D29" w:rsidRPr="00256D29">
              <w:rPr>
                <w:rFonts w:ascii="Times New Roman" w:hAnsi="Times New Roman" w:cs="Times New Roman"/>
                <w:sz w:val="28"/>
                <w:szCs w:val="28"/>
              </w:rPr>
              <w:t>«Вертеть» куклы лучше всего на растущую луну. Это самый благоприятный период для любого начинания.</w:t>
            </w:r>
          </w:p>
          <w:p w:rsidR="00256D29" w:rsidRPr="00881416" w:rsidRDefault="00881416" w:rsidP="0087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Ребята, какие слова и понятия вам показались незнакомыми?</w:t>
            </w:r>
          </w:p>
          <w:p w:rsidR="00881416" w:rsidRPr="00881416" w:rsidRDefault="00881416" w:rsidP="0087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Поясняет новые понятия.</w:t>
            </w:r>
          </w:p>
          <w:p w:rsidR="00262B20" w:rsidRDefault="00262B20" w:rsidP="001869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6C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репление нового материала в практической деятельности.</w:t>
            </w:r>
          </w:p>
          <w:p w:rsidR="00990A84" w:rsidRDefault="00990A84" w:rsidP="00D6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</w:t>
            </w:r>
            <w:r w:rsidR="00262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олжа</w:t>
            </w:r>
            <w:r w:rsidR="00262B20">
              <w:rPr>
                <w:rFonts w:ascii="Times New Roman" w:hAnsi="Times New Roman" w:cs="Times New Roman"/>
                <w:sz w:val="28"/>
                <w:szCs w:val="28"/>
              </w:rPr>
              <w:t xml:space="preserve">ть работу по </w:t>
            </w:r>
            <w:r w:rsidRPr="00990A8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Pr="00990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0A84">
              <w:rPr>
                <w:rFonts w:ascii="Times New Roman" w:hAnsi="Times New Roman" w:cs="Times New Roman"/>
                <w:sz w:val="28"/>
                <w:szCs w:val="28"/>
              </w:rPr>
              <w:t>куколки из ткани</w:t>
            </w:r>
            <w:r w:rsidR="00262B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дим</w:t>
            </w:r>
            <w:r w:rsidRPr="00990A84">
              <w:rPr>
                <w:rFonts w:ascii="Times New Roman" w:hAnsi="Times New Roman" w:cs="Times New Roman"/>
                <w:sz w:val="28"/>
                <w:szCs w:val="28"/>
              </w:rPr>
              <w:t xml:space="preserve"> одежду для куклы: юбка, фартук, платок.</w:t>
            </w:r>
          </w:p>
          <w:p w:rsidR="00990A84" w:rsidRDefault="00990A84" w:rsidP="00D6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A84">
              <w:rPr>
                <w:rFonts w:ascii="Times New Roman" w:hAnsi="Times New Roman" w:cs="Times New Roman"/>
                <w:sz w:val="28"/>
                <w:szCs w:val="28"/>
              </w:rPr>
              <w:t>браз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укол перед вами. Подумайте, какая ткань у вас пойдет на юбку</w:t>
            </w:r>
            <w:r w:rsidRPr="00990A84">
              <w:rPr>
                <w:rFonts w:ascii="Times New Roman" w:hAnsi="Times New Roman" w:cs="Times New Roman"/>
                <w:sz w:val="28"/>
                <w:szCs w:val="28"/>
              </w:rPr>
              <w:t>, фартук, платок.</w:t>
            </w:r>
            <w:r w:rsidR="00280B2F">
              <w:rPr>
                <w:rFonts w:ascii="Times New Roman" w:hAnsi="Times New Roman" w:cs="Times New Roman"/>
                <w:sz w:val="28"/>
                <w:szCs w:val="28"/>
              </w:rPr>
              <w:t xml:space="preserve"> Лекала перед вами.</w:t>
            </w:r>
          </w:p>
          <w:p w:rsidR="00262B20" w:rsidRDefault="00262B20" w:rsidP="00A3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ем </w:t>
            </w:r>
            <w:r w:rsidR="00990A84">
              <w:rPr>
                <w:rFonts w:ascii="Times New Roman" w:hAnsi="Times New Roman" w:cs="Times New Roman"/>
                <w:sz w:val="28"/>
                <w:szCs w:val="28"/>
              </w:rPr>
              <w:t>с юбочки. Смотрите, как я делаю и выполняйте. Если что-то не понятно или не получается</w:t>
            </w:r>
            <w:r w:rsidR="00DD140C">
              <w:rPr>
                <w:rFonts w:ascii="Times New Roman" w:hAnsi="Times New Roman" w:cs="Times New Roman"/>
                <w:sz w:val="28"/>
                <w:szCs w:val="28"/>
              </w:rPr>
              <w:t>, скажите, и я подойду, помогу. Можно обратиться к старшим девочкам.</w:t>
            </w:r>
          </w:p>
          <w:p w:rsidR="00262B20" w:rsidRDefault="00262B20" w:rsidP="00A372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2ED">
              <w:rPr>
                <w:rFonts w:ascii="Times New Roman" w:hAnsi="Times New Roman" w:cs="Times New Roman"/>
                <w:b/>
                <w:sz w:val="28"/>
                <w:szCs w:val="28"/>
              </w:rPr>
              <w:t>5. Подведение итогов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2B20" w:rsidRDefault="00262B20" w:rsidP="00A3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законченных работ.</w:t>
            </w:r>
          </w:p>
          <w:p w:rsidR="00262B20" w:rsidRDefault="00262B20" w:rsidP="00A3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:</w:t>
            </w:r>
          </w:p>
          <w:p w:rsidR="00021DB2" w:rsidRDefault="00021DB2" w:rsidP="00A3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ось ли вам сегодняшнее занятие? Покажите смайликами.</w:t>
            </w:r>
          </w:p>
          <w:p w:rsidR="00262B20" w:rsidRDefault="00021DB2" w:rsidP="00273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1DB2">
              <w:rPr>
                <w:rFonts w:ascii="Times New Roman" w:hAnsi="Times New Roman" w:cs="Times New Roman"/>
                <w:sz w:val="28"/>
                <w:szCs w:val="28"/>
              </w:rPr>
              <w:t>знали</w:t>
            </w:r>
            <w:r w:rsidR="00262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021DB2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262B20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Pr="00021DB2">
              <w:rPr>
                <w:rFonts w:ascii="Times New Roman" w:hAnsi="Times New Roman" w:cs="Times New Roman"/>
                <w:sz w:val="28"/>
                <w:szCs w:val="28"/>
              </w:rPr>
              <w:t xml:space="preserve"> 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о</w:t>
            </w:r>
            <w:r w:rsidR="00262B20">
              <w:rPr>
                <w:rFonts w:ascii="Times New Roman" w:hAnsi="Times New Roman" w:cs="Times New Roman"/>
                <w:sz w:val="28"/>
                <w:szCs w:val="28"/>
              </w:rPr>
              <w:t xml:space="preserve"> та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</w:t>
            </w:r>
            <w:r w:rsidR="00262B20">
              <w:rPr>
                <w:rFonts w:ascii="Times New Roman" w:hAnsi="Times New Roman" w:cs="Times New Roman"/>
                <w:sz w:val="28"/>
                <w:szCs w:val="28"/>
              </w:rPr>
              <w:t>, чего не знали раньше?</w:t>
            </w:r>
          </w:p>
          <w:p w:rsidR="00262B20" w:rsidRDefault="00021DB2" w:rsidP="00273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ло для вас самым трудным?</w:t>
            </w:r>
          </w:p>
          <w:p w:rsidR="00262B20" w:rsidRDefault="00262B20" w:rsidP="00273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</w:t>
            </w:r>
            <w:r w:rsidR="00021DB2">
              <w:rPr>
                <w:rFonts w:ascii="Times New Roman" w:hAnsi="Times New Roman" w:cs="Times New Roman"/>
                <w:sz w:val="28"/>
                <w:szCs w:val="28"/>
              </w:rPr>
              <w:t xml:space="preserve">аю рассказать дома родителям </w:t>
            </w:r>
            <w:r w:rsidR="00021DB2" w:rsidRPr="00021DB2">
              <w:rPr>
                <w:rFonts w:ascii="Times New Roman" w:hAnsi="Times New Roman" w:cs="Times New Roman"/>
                <w:sz w:val="28"/>
                <w:szCs w:val="28"/>
              </w:rPr>
              <w:t>о секретах</w:t>
            </w:r>
            <w:r w:rsidR="00021DB2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</w:t>
            </w:r>
            <w:r w:rsidR="00021DB2" w:rsidRPr="0002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DB2" w:rsidRPr="00021DB2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й тряпичной куклы, продумать способы дальнейшего декорирования куклы</w:t>
            </w:r>
            <w:r w:rsidR="00021DB2">
              <w:rPr>
                <w:rFonts w:ascii="Times New Roman" w:hAnsi="Times New Roman" w:cs="Times New Roman"/>
                <w:bCs/>
                <w:sz w:val="28"/>
                <w:szCs w:val="28"/>
              </w:rPr>
              <w:t>, которое проведем на следующем занятии</w:t>
            </w:r>
            <w:r w:rsidR="00021DB2" w:rsidRPr="00021D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62B20" w:rsidRDefault="00262B20" w:rsidP="00273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их мест.</w:t>
            </w:r>
          </w:p>
          <w:p w:rsidR="00262B20" w:rsidRDefault="00262B20" w:rsidP="00273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молитвы</w:t>
            </w:r>
            <w:r w:rsidR="00B55B67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и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40C" w:rsidRPr="0072056D" w:rsidRDefault="00DD140C" w:rsidP="00273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пасибо за совместную работу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84" w:rsidRDefault="00990A84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CF" w:rsidRPr="00990A84" w:rsidRDefault="004044CF" w:rsidP="0040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84">
              <w:rPr>
                <w:rFonts w:ascii="Times New Roman" w:hAnsi="Times New Roman" w:cs="Times New Roman"/>
                <w:sz w:val="28"/>
                <w:szCs w:val="28"/>
              </w:rPr>
              <w:t>Появления ребенка на свет, свадебные церемонии, начинали посевные работы, игрушки брали на рыбалку или охоту, вокруг них водили хороводы, затевали игры.</w:t>
            </w:r>
          </w:p>
          <w:p w:rsidR="00262B20" w:rsidRPr="00990A84" w:rsidRDefault="004044CF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84">
              <w:rPr>
                <w:rFonts w:ascii="Times New Roman" w:hAnsi="Times New Roman" w:cs="Times New Roman"/>
                <w:sz w:val="28"/>
                <w:szCs w:val="28"/>
              </w:rPr>
              <w:t>Даже в самых бедных крестьянских семьях тряпичные куклы имелись обязательно.</w:t>
            </w: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92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84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84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84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84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40C" w:rsidRDefault="00DD140C" w:rsidP="00784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784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Pr="00881416" w:rsidRDefault="00881416" w:rsidP="00881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20" w:rsidRDefault="00262B20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84" w:rsidRDefault="00990A84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40C" w:rsidRDefault="00DD140C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Pr="00881416" w:rsidRDefault="00881416" w:rsidP="00881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40C" w:rsidRDefault="00DD140C" w:rsidP="00881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40C" w:rsidRDefault="00DD140C" w:rsidP="00881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Pr="00881416" w:rsidRDefault="00881416" w:rsidP="00881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детей.</w:t>
            </w: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DD140C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021DB2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свои работы</w:t>
            </w: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021DB2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DB2">
              <w:rPr>
                <w:rFonts w:ascii="Times New Roman" w:hAnsi="Times New Roman" w:cs="Times New Roman"/>
                <w:sz w:val="28"/>
                <w:szCs w:val="28"/>
              </w:rPr>
              <w:t>Показывают смай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D140C" w:rsidRDefault="00DD140C" w:rsidP="0002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DB2" w:rsidRPr="00021DB2" w:rsidRDefault="00021DB2" w:rsidP="0002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DB2">
              <w:rPr>
                <w:rFonts w:ascii="Times New Roman" w:hAnsi="Times New Roman" w:cs="Times New Roman"/>
                <w:sz w:val="28"/>
                <w:szCs w:val="28"/>
              </w:rPr>
              <w:t>Показывают смайлики.</w:t>
            </w:r>
          </w:p>
          <w:p w:rsidR="00021DB2" w:rsidRPr="00021DB2" w:rsidRDefault="00021DB2" w:rsidP="0002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DB2" w:rsidRPr="00021DB2" w:rsidRDefault="00881416" w:rsidP="00021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21DB2" w:rsidRPr="0002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D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1DB2" w:rsidRPr="00021D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21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1DB2" w:rsidRPr="0002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1DB2">
              <w:rPr>
                <w:rFonts w:ascii="Times New Roman" w:hAnsi="Times New Roman" w:cs="Times New Roman"/>
                <w:sz w:val="28"/>
                <w:szCs w:val="28"/>
              </w:rPr>
              <w:t>ают рабочие</w:t>
            </w:r>
            <w:r w:rsidR="00021DB2" w:rsidRPr="00021DB2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021D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1DB2" w:rsidRPr="00021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16">
              <w:rPr>
                <w:rFonts w:ascii="Times New Roman" w:hAnsi="Times New Roman" w:cs="Times New Roman"/>
                <w:sz w:val="28"/>
                <w:szCs w:val="28"/>
              </w:rPr>
              <w:t>Дети читают молитву.</w:t>
            </w: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16" w:rsidRDefault="00881416" w:rsidP="00B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6C4" w:rsidRDefault="003876C4" w:rsidP="00091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76C4" w:rsidSect="000A15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36" w:rsidRDefault="008F4E36" w:rsidP="00635FB7">
      <w:pPr>
        <w:spacing w:after="0" w:line="240" w:lineRule="auto"/>
      </w:pPr>
      <w:r>
        <w:separator/>
      </w:r>
    </w:p>
  </w:endnote>
  <w:endnote w:type="continuationSeparator" w:id="0">
    <w:p w:rsidR="008F4E36" w:rsidRDefault="008F4E36" w:rsidP="0063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30982"/>
      <w:docPartObj>
        <w:docPartGallery w:val="Page Numbers (Bottom of Page)"/>
        <w:docPartUnique/>
      </w:docPartObj>
    </w:sdtPr>
    <w:sdtEndPr/>
    <w:sdtContent>
      <w:p w:rsidR="00635FB7" w:rsidRDefault="00635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C8">
          <w:rPr>
            <w:noProof/>
          </w:rPr>
          <w:t>1</w:t>
        </w:r>
        <w:r>
          <w:fldChar w:fldCharType="end"/>
        </w:r>
      </w:p>
    </w:sdtContent>
  </w:sdt>
  <w:p w:rsidR="00635FB7" w:rsidRDefault="00635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36" w:rsidRDefault="008F4E36" w:rsidP="00635FB7">
      <w:pPr>
        <w:spacing w:after="0" w:line="240" w:lineRule="auto"/>
      </w:pPr>
      <w:r>
        <w:separator/>
      </w:r>
    </w:p>
  </w:footnote>
  <w:footnote w:type="continuationSeparator" w:id="0">
    <w:p w:rsidR="008F4E36" w:rsidRDefault="008F4E36" w:rsidP="0063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2631D"/>
    <w:multiLevelType w:val="multilevel"/>
    <w:tmpl w:val="2D7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D6"/>
    <w:rsid w:val="00006F63"/>
    <w:rsid w:val="000101B9"/>
    <w:rsid w:val="000210AA"/>
    <w:rsid w:val="00021DB2"/>
    <w:rsid w:val="00036AD8"/>
    <w:rsid w:val="0004085C"/>
    <w:rsid w:val="00091F04"/>
    <w:rsid w:val="000A15B5"/>
    <w:rsid w:val="000C1558"/>
    <w:rsid w:val="000C280A"/>
    <w:rsid w:val="000C4B90"/>
    <w:rsid w:val="000F7322"/>
    <w:rsid w:val="00186923"/>
    <w:rsid w:val="001C1E15"/>
    <w:rsid w:val="00205F0D"/>
    <w:rsid w:val="00243860"/>
    <w:rsid w:val="00256D29"/>
    <w:rsid w:val="00262471"/>
    <w:rsid w:val="00262B20"/>
    <w:rsid w:val="002736C1"/>
    <w:rsid w:val="00280B2F"/>
    <w:rsid w:val="002A6B09"/>
    <w:rsid w:val="002C5D57"/>
    <w:rsid w:val="002F22F0"/>
    <w:rsid w:val="002F7010"/>
    <w:rsid w:val="00315509"/>
    <w:rsid w:val="003876C4"/>
    <w:rsid w:val="003C5EC2"/>
    <w:rsid w:val="003D05A3"/>
    <w:rsid w:val="004044CF"/>
    <w:rsid w:val="00420074"/>
    <w:rsid w:val="00437E5E"/>
    <w:rsid w:val="004A6214"/>
    <w:rsid w:val="004B290B"/>
    <w:rsid w:val="004E5CBD"/>
    <w:rsid w:val="00554611"/>
    <w:rsid w:val="00560F90"/>
    <w:rsid w:val="005806AC"/>
    <w:rsid w:val="0059272A"/>
    <w:rsid w:val="005D406C"/>
    <w:rsid w:val="00632E53"/>
    <w:rsid w:val="00635FB7"/>
    <w:rsid w:val="006400F6"/>
    <w:rsid w:val="006B2991"/>
    <w:rsid w:val="006E76C4"/>
    <w:rsid w:val="00717D2E"/>
    <w:rsid w:val="0072056D"/>
    <w:rsid w:val="007207A9"/>
    <w:rsid w:val="007304D6"/>
    <w:rsid w:val="00751B27"/>
    <w:rsid w:val="00784FA6"/>
    <w:rsid w:val="00792151"/>
    <w:rsid w:val="007A6FC5"/>
    <w:rsid w:val="00834EA3"/>
    <w:rsid w:val="008359B4"/>
    <w:rsid w:val="00841B50"/>
    <w:rsid w:val="00875591"/>
    <w:rsid w:val="00881416"/>
    <w:rsid w:val="0089284D"/>
    <w:rsid w:val="008E3B5F"/>
    <w:rsid w:val="008F4E36"/>
    <w:rsid w:val="0093590E"/>
    <w:rsid w:val="00986A1B"/>
    <w:rsid w:val="00990A84"/>
    <w:rsid w:val="009B2679"/>
    <w:rsid w:val="009B396D"/>
    <w:rsid w:val="009C296D"/>
    <w:rsid w:val="009C39C1"/>
    <w:rsid w:val="009D3C85"/>
    <w:rsid w:val="009D7CC9"/>
    <w:rsid w:val="00A372ED"/>
    <w:rsid w:val="00A94C59"/>
    <w:rsid w:val="00AD2DB1"/>
    <w:rsid w:val="00B35FEA"/>
    <w:rsid w:val="00B43B78"/>
    <w:rsid w:val="00B55B67"/>
    <w:rsid w:val="00B83239"/>
    <w:rsid w:val="00B912BE"/>
    <w:rsid w:val="00C324D3"/>
    <w:rsid w:val="00C410D8"/>
    <w:rsid w:val="00C9359F"/>
    <w:rsid w:val="00CA4431"/>
    <w:rsid w:val="00CB21B9"/>
    <w:rsid w:val="00CB26CC"/>
    <w:rsid w:val="00CE2082"/>
    <w:rsid w:val="00D61665"/>
    <w:rsid w:val="00D620BA"/>
    <w:rsid w:val="00D70502"/>
    <w:rsid w:val="00D9382E"/>
    <w:rsid w:val="00DB565F"/>
    <w:rsid w:val="00DC1AC8"/>
    <w:rsid w:val="00DD140C"/>
    <w:rsid w:val="00DF33F5"/>
    <w:rsid w:val="00E54A92"/>
    <w:rsid w:val="00E56C34"/>
    <w:rsid w:val="00E765E3"/>
    <w:rsid w:val="00EE29BD"/>
    <w:rsid w:val="00F0330A"/>
    <w:rsid w:val="00F5199D"/>
    <w:rsid w:val="00F6282B"/>
    <w:rsid w:val="00FD4DC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28BB"/>
  <w15:docId w15:val="{77E9884C-9781-4309-95F0-C7A465F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FB7"/>
  </w:style>
  <w:style w:type="paragraph" w:styleId="a6">
    <w:name w:val="footer"/>
    <w:basedOn w:val="a"/>
    <w:link w:val="a7"/>
    <w:uiPriority w:val="99"/>
    <w:unhideWhenUsed/>
    <w:rsid w:val="0063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FB7"/>
  </w:style>
  <w:style w:type="character" w:styleId="a8">
    <w:name w:val="Hyperlink"/>
    <w:basedOn w:val="a0"/>
    <w:uiPriority w:val="99"/>
    <w:unhideWhenUsed/>
    <w:rsid w:val="004E5CBD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755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59E-2D2D-4C08-846C-5A0D2E9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90320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jaPC</cp:lastModifiedBy>
  <cp:revision>8</cp:revision>
  <cp:lastPrinted>2022-11-24T10:02:00Z</cp:lastPrinted>
  <dcterms:created xsi:type="dcterms:W3CDTF">2023-03-20T06:57:00Z</dcterms:created>
  <dcterms:modified xsi:type="dcterms:W3CDTF">2023-10-12T21:43:00Z</dcterms:modified>
</cp:coreProperties>
</file>